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3EC443" w:rsidR="00E4321B" w:rsidRPr="00E4321B" w:rsidRDefault="00521B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0FD92C" w:rsidR="00DF4FD8" w:rsidRPr="00DF4FD8" w:rsidRDefault="00521B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CB05C1" w:rsidR="00DF4FD8" w:rsidRPr="0075070E" w:rsidRDefault="00521B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FFF16F" w:rsidR="00DF4FD8" w:rsidRPr="00DF4FD8" w:rsidRDefault="00521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DEBE29" w:rsidR="00DF4FD8" w:rsidRPr="00DF4FD8" w:rsidRDefault="00521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773A2E" w:rsidR="00DF4FD8" w:rsidRPr="00DF4FD8" w:rsidRDefault="00521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7CF602" w:rsidR="00DF4FD8" w:rsidRPr="00DF4FD8" w:rsidRDefault="00521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3479CD" w:rsidR="00DF4FD8" w:rsidRPr="00DF4FD8" w:rsidRDefault="00521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4B4B4B" w:rsidR="00DF4FD8" w:rsidRPr="00DF4FD8" w:rsidRDefault="00521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53EADF" w:rsidR="00DF4FD8" w:rsidRPr="00DF4FD8" w:rsidRDefault="00521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DA711B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E1FF408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F186320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B52E429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6CD1538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027868C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E5C52B0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E3AF96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6B25856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2279800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E1F6DF6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2139B43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A6EC240" w:rsidR="00DF4FD8" w:rsidRPr="00521B67" w:rsidRDefault="00521B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1B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C1442DD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19460F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D007A56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B25C795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171836B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B708823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2FA1374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732B321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64A492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7F793A8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504FC14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B60A11A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3E8EFBF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B67CAC5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E1AE5E0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FCD066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9348250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E782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2E79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93EB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170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213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D46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80E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75F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FF9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16A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BC9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5B5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46FC40" w:rsidR="00B87141" w:rsidRPr="0075070E" w:rsidRDefault="00521B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06E272" w:rsidR="00B87141" w:rsidRPr="00DF4FD8" w:rsidRDefault="00521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D3C3B4" w:rsidR="00B87141" w:rsidRPr="00DF4FD8" w:rsidRDefault="00521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CDAD6D" w:rsidR="00B87141" w:rsidRPr="00DF4FD8" w:rsidRDefault="00521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F1ED35" w:rsidR="00B87141" w:rsidRPr="00DF4FD8" w:rsidRDefault="00521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6E4ABC" w:rsidR="00B87141" w:rsidRPr="00DF4FD8" w:rsidRDefault="00521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22BBF1" w:rsidR="00B87141" w:rsidRPr="00DF4FD8" w:rsidRDefault="00521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3D506D" w:rsidR="00B87141" w:rsidRPr="00DF4FD8" w:rsidRDefault="00521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D3A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B9B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B59E20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C646FFE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976FD1C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10B9379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5B4272A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D748B4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B5A99CE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8E614C0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80D1A27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DECD963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E85B0DE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C474E13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8A8ACF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B81F3AD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6008631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AC6BB73" w:rsidR="00DF0BAE" w:rsidRPr="00521B67" w:rsidRDefault="00521B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1B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56373AF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A283A28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9A87287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234F71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E679FF3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D9432A5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F386D54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6CD701A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2CE4F4C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4401B4E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5B7B60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1E202C5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F5B78A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0E7E256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C36C8BB" w:rsidR="00DF0BAE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CBF8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020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AD9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25D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A68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39B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A17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66C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8C6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1F2292" w:rsidR="00857029" w:rsidRPr="0075070E" w:rsidRDefault="00521B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18F8B0" w:rsidR="00857029" w:rsidRPr="00DF4FD8" w:rsidRDefault="00521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683320" w:rsidR="00857029" w:rsidRPr="00DF4FD8" w:rsidRDefault="00521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CD7803" w:rsidR="00857029" w:rsidRPr="00DF4FD8" w:rsidRDefault="00521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363830" w:rsidR="00857029" w:rsidRPr="00DF4FD8" w:rsidRDefault="00521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5FB7AE" w:rsidR="00857029" w:rsidRPr="00DF4FD8" w:rsidRDefault="00521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4E6542" w:rsidR="00857029" w:rsidRPr="00DF4FD8" w:rsidRDefault="00521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665502" w:rsidR="00857029" w:rsidRPr="00DF4FD8" w:rsidRDefault="00521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83E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B58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190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E5E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D7D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2AF2178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0CC66FA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53D3DC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81BCF1D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3B6EDD2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DE72993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D22FEC3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ABFBA92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2937648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8B2BB9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043F15D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4A2F2DF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241D154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AF723EB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1873104" w:rsidR="00DF4FD8" w:rsidRPr="00521B67" w:rsidRDefault="00521B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1B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A4DDB80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94FA9E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5EF1F53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49083D7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B2DA127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A3F7090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97235C5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EBFF567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2FDC1B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524FA13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718D72E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F598371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FEEE82A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5703D9F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9657C22" w:rsidR="00DF4FD8" w:rsidRPr="004020EB" w:rsidRDefault="00521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57F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5AD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83D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6F8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131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D11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916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A1F9EE" w:rsidR="00C54E9D" w:rsidRDefault="00521B67">
            <w:r>
              <w:t>Apr 13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FB2E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C8F662" w:rsidR="00C54E9D" w:rsidRDefault="00521B67">
            <w:r>
              <w:t>May 16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33A3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12096E" w:rsidR="00C54E9D" w:rsidRDefault="00521B67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17AF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F482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B28F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308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2D12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D095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3B5D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15E4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91C1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F445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CA57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1483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8F7D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1B6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18 - Q2 Calendar</dc:title>
  <dc:subject>Quarter 2 Calendar with United Arab Emirates Holidays</dc:subject>
  <dc:creator>General Blue Corporation</dc:creator>
  <keywords>United Arab Emirates 2018 - Q2 Calendar, Printable, Easy to Customize, Holiday Calendar</keywords>
  <dc:description/>
  <dcterms:created xsi:type="dcterms:W3CDTF">2019-12-12T15:31:00.0000000Z</dcterms:created>
  <dcterms:modified xsi:type="dcterms:W3CDTF">2022-10-13T1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